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66EF5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582E">
            <w:rPr>
              <w:rFonts w:asciiTheme="minorHAnsi" w:hAnsiTheme="minorHAnsi" w:cstheme="minorHAnsi"/>
            </w:rPr>
            <w:t>3/</w:t>
          </w:r>
          <w:r w:rsidR="000B62F7">
            <w:rPr>
              <w:rFonts w:asciiTheme="minorHAnsi" w:hAnsiTheme="minorHAnsi" w:cstheme="minorHAnsi"/>
            </w:rPr>
            <w:t>1</w:t>
          </w:r>
          <w:r w:rsidR="00F1582E">
            <w:rPr>
              <w:rFonts w:asciiTheme="minorHAnsi" w:hAnsiTheme="minorHAnsi" w:cstheme="minorHAnsi"/>
            </w:rPr>
            <w:t>4</w:t>
          </w:r>
          <w:r w:rsidR="000B62F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AA08E01" w:rsidR="006F0552" w:rsidRPr="00716300" w:rsidRDefault="006E4A2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6E41EF5E" w14:textId="6828391D" w:rsidR="006E4A22" w:rsidRPr="006E4A22" w:rsidRDefault="006E4A22" w:rsidP="006E4A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bookmarkStart w:id="0" w:name="_Hlk159234751"/>
      <w:r w:rsidRPr="006E4A22">
        <w:rPr>
          <w:rFonts w:asciiTheme="minorHAnsi" w:hAnsiTheme="minorHAnsi" w:cstheme="minorHAnsi"/>
        </w:rPr>
        <w:t>Instructional Time Adjustment for Elementary Schools for the 2024-2025 School Year</w:t>
      </w:r>
    </w:p>
    <w:bookmarkEnd w:id="0"/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E09F52B" w:rsidR="008A2749" w:rsidRPr="008A2749" w:rsidRDefault="006E4A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025 School Year</w:t>
          </w:r>
        </w:p>
      </w:sdtContent>
    </w:sdt>
    <w:p w14:paraId="5563F292" w14:textId="2F2392B4" w:rsidR="00760BF5" w:rsidRDefault="00122322" w:rsidP="00D072A8">
      <w:pPr>
        <w:pStyle w:val="NoSpacing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</w:t>
      </w:r>
    </w:p>
    <w:p w14:paraId="3A1FA6E4" w14:textId="77777777" w:rsidR="00122322" w:rsidRPr="006F0552" w:rsidRDefault="00122322" w:rsidP="0012232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FF0000"/>
        </w:rPr>
        <w:t xml:space="preserve">    </w:t>
      </w:r>
      <w:r w:rsidRPr="006F0552">
        <w:rPr>
          <w:rFonts w:asciiTheme="minorHAnsi" w:hAnsiTheme="minorHAnsi" w:cstheme="minorHAnsi"/>
          <w:b/>
        </w:rPr>
        <w:t>APPLICABLE BOARD POLICY</w:t>
      </w:r>
      <w:r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 xml:space="preserve">:  </w:t>
      </w:r>
    </w:p>
    <w:p w14:paraId="1704608C" w14:textId="7404378A" w:rsidR="00122322" w:rsidRPr="00DE0B82" w:rsidRDefault="00122322" w:rsidP="00122322">
      <w:pPr>
        <w:pStyle w:val="NoSpacing"/>
        <w:rPr>
          <w:rStyle w:val="PlaceholderText"/>
        </w:rPr>
      </w:pPr>
      <w:r>
        <w:rPr>
          <w:rFonts w:asciiTheme="minorHAnsi" w:hAnsiTheme="minorHAnsi" w:cstheme="minorHAnsi"/>
          <w:b/>
          <w:color w:val="FF0000"/>
        </w:rPr>
        <w:t xml:space="preserve">    </w:t>
      </w:r>
      <w:sdt>
        <w:sdtPr>
          <w:rPr>
            <w:rStyle w:val="PlaceholderText"/>
          </w:rPr>
          <w:id w:val="111016972"/>
          <w:placeholder>
            <w:docPart w:val="2FF4CB82F6D94F4182343303E512D828"/>
          </w:placeholder>
        </w:sdtPr>
        <w:sdtContent>
          <w:sdt>
            <w:sdtPr>
              <w:rPr>
                <w:rStyle w:val="PlaceholderText"/>
              </w:rPr>
              <w:id w:val="-2097162807"/>
              <w:placeholder>
                <w:docPart w:val="133D60E7866E4BAEB554EF77AFA37470"/>
              </w:placeholder>
            </w:sdtPr>
            <w:sdtEndPr>
              <w:rPr>
                <w:rStyle w:val="PlaceholderText"/>
                <w:color w:val="auto"/>
              </w:rPr>
            </w:sdtEndPr>
            <w:sdtContent>
              <w:r w:rsidRPr="003F1DD3">
                <w:rPr>
                  <w:rStyle w:val="PlaceholderText"/>
                  <w:b/>
                  <w:bCs/>
                  <w:color w:val="auto"/>
                </w:rPr>
                <w:t>Board Policy</w:t>
              </w:r>
              <w:r w:rsidR="003C402A">
                <w:rPr>
                  <w:rStyle w:val="PlaceholderText"/>
                  <w:b/>
                  <w:bCs/>
                  <w:color w:val="auto"/>
                </w:rPr>
                <w:t xml:space="preserve"> (s) </w:t>
              </w:r>
              <w:r w:rsidR="003C402A" w:rsidRPr="003C402A">
                <w:rPr>
                  <w:rStyle w:val="PlaceholderText"/>
                  <w:color w:val="auto"/>
                </w:rPr>
                <w:t>8.31 &amp; 6.31</w:t>
              </w:r>
              <w:r w:rsidRPr="00A52302">
                <w:t xml:space="preserve"> </w:t>
              </w:r>
              <w:r w:rsidRPr="00A52302">
                <w:rPr>
                  <w:rStyle w:val="PlaceholderText"/>
                  <w:b/>
                  <w:bCs/>
                  <w:color w:val="auto"/>
                  <w:szCs w:val="24"/>
                </w:rPr>
                <w:t xml:space="preserve">Strategic </w:t>
              </w:r>
              <w:r>
                <w:rPr>
                  <w:rStyle w:val="PlaceholderText"/>
                  <w:b/>
                  <w:bCs/>
                  <w:color w:val="auto"/>
                  <w:szCs w:val="24"/>
                </w:rPr>
                <w:t>P</w:t>
              </w:r>
              <w:r w:rsidRPr="00A52302">
                <w:rPr>
                  <w:rStyle w:val="PlaceholderText"/>
                  <w:b/>
                  <w:bCs/>
                  <w:color w:val="auto"/>
                  <w:szCs w:val="24"/>
                </w:rPr>
                <w:t>lan Connection</w:t>
              </w:r>
              <w:r w:rsidRPr="00A52302">
                <w:rPr>
                  <w:rStyle w:val="PlaceholderText"/>
                  <w:color w:val="auto"/>
                  <w:szCs w:val="24"/>
                </w:rPr>
                <w:t>-</w:t>
              </w:r>
              <w:r w:rsidR="00BF7ACB">
                <w:rPr>
                  <w:rStyle w:val="PlaceholderText"/>
                  <w:color w:val="auto"/>
                  <w:szCs w:val="24"/>
                </w:rPr>
                <w:t xml:space="preserve">World Class Education </w:t>
              </w:r>
              <w:r w:rsidR="00833B4E">
                <w:rPr>
                  <w:rStyle w:val="PlaceholderText"/>
                  <w:color w:val="auto"/>
                  <w:szCs w:val="24"/>
                </w:rPr>
                <w:t xml:space="preserve">1A &amp; </w:t>
              </w:r>
              <w:r w:rsidR="00BF7ACB">
                <w:rPr>
                  <w:rStyle w:val="PlaceholderText"/>
                  <w:color w:val="auto"/>
                  <w:szCs w:val="24"/>
                </w:rPr>
                <w:t>1</w:t>
              </w:r>
              <w:r w:rsidR="00833B4E">
                <w:rPr>
                  <w:rStyle w:val="PlaceholderText"/>
                  <w:color w:val="auto"/>
                  <w:szCs w:val="24"/>
                </w:rPr>
                <w:t>B</w:t>
              </w:r>
              <w:r>
                <w:rPr>
                  <w:rStyle w:val="PlaceholderText"/>
                  <w:color w:val="auto"/>
                  <w:szCs w:val="24"/>
                </w:rPr>
                <w:t xml:space="preserve">   </w:t>
              </w:r>
            </w:sdtContent>
          </w:sdt>
          <w:r w:rsidRPr="00A52302">
            <w:rPr>
              <w:szCs w:val="24"/>
            </w:rPr>
            <w:t xml:space="preserve"> </w:t>
          </w:r>
        </w:sdtContent>
      </w:sdt>
    </w:p>
    <w:p w14:paraId="1DF8905C" w14:textId="77777777" w:rsidR="00122322" w:rsidRPr="00DE0B82" w:rsidRDefault="00122322" w:rsidP="00122322">
      <w:pPr>
        <w:pStyle w:val="NoSpacing"/>
        <w:rPr>
          <w:rStyle w:val="PlaceholderText"/>
        </w:rPr>
      </w:pPr>
    </w:p>
    <w:p w14:paraId="782D36A5" w14:textId="77777777" w:rsidR="00DA0E68" w:rsidRDefault="00760BF5" w:rsidP="00BF7ACB">
      <w:pPr>
        <w:pStyle w:val="NoSpacing"/>
        <w:ind w:left="270" w:hanging="9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bookmarkStart w:id="1" w:name="_Hlk159234334" w:displacedByCustomXml="next"/>
        <w:sdt>
          <w:sdtPr>
            <w:rPr>
              <w:rFonts w:asciiTheme="minorHAnsi" w:hAnsiTheme="minorHAnsi" w:cstheme="minorHAnsi"/>
              <w:b/>
              <w:bCs/>
            </w:rPr>
            <w:id w:val="-863591577"/>
            <w:placeholder>
              <w:docPart w:val="864D24D20F8E4FB0B0697C7C5A374B33"/>
            </w:placeholder>
          </w:sdtPr>
          <w:sdtContent>
            <w:bookmarkEnd w:id="1" w:displacedByCustomXml="prev"/>
            <w:p w14:paraId="1545BA2D" w14:textId="697D8E37" w:rsidR="006E4A22" w:rsidRDefault="006E4A22" w:rsidP="00BF7ACB">
              <w:pPr>
                <w:pStyle w:val="NoSpacing"/>
                <w:ind w:left="360" w:hanging="9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All elementary school </w:t>
              </w:r>
              <w:r>
                <w:rPr>
                  <w:rFonts w:asciiTheme="minorHAnsi" w:hAnsiTheme="minorHAnsi" w:cstheme="minorHAnsi"/>
                </w:rPr>
                <w:t>administrat</w:t>
              </w:r>
              <w:r>
                <w:rPr>
                  <w:rFonts w:asciiTheme="minorHAnsi" w:hAnsiTheme="minorHAnsi" w:cstheme="minorHAnsi"/>
                </w:rPr>
                <w:t>ors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have requested an</w:t>
              </w:r>
              <w:r>
                <w:rPr>
                  <w:rFonts w:asciiTheme="minorHAnsi" w:hAnsiTheme="minorHAnsi" w:cstheme="minorHAnsi"/>
                </w:rPr>
                <w:t xml:space="preserve"> adjustment in the daily instructional time</w:t>
              </w:r>
              <w:r w:rsidR="00BF7ACB">
                <w:rPr>
                  <w:rFonts w:asciiTheme="minorHAnsi" w:hAnsiTheme="minorHAnsi" w:cstheme="minorHAnsi"/>
                </w:rPr>
                <w:t>.</w:t>
              </w:r>
            </w:p>
            <w:p w14:paraId="46C05696" w14:textId="7F1E4E80" w:rsidR="006E4A22" w:rsidRDefault="00BF7ACB" w:rsidP="00BF7ACB">
              <w:pPr>
                <w:pStyle w:val="NoSpacing"/>
                <w:tabs>
                  <w:tab w:val="left" w:pos="90"/>
                </w:tabs>
                <w:ind w:left="360" w:hanging="18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   </w:t>
              </w:r>
              <w:r w:rsidR="006E4A22">
                <w:rPr>
                  <w:rFonts w:asciiTheme="minorHAnsi" w:hAnsiTheme="minorHAnsi" w:cstheme="minorHAnsi"/>
                </w:rPr>
                <w:t xml:space="preserve">Increasing the instructional day at each of the elementary schools will allow for more instructional time </w:t>
              </w:r>
              <w:r>
                <w:rPr>
                  <w:rFonts w:asciiTheme="minorHAnsi" w:hAnsiTheme="minorHAnsi" w:cstheme="minorHAnsi"/>
                </w:rPr>
                <w:t xml:space="preserve">for </w:t>
              </w:r>
              <w:r w:rsidR="006E4A22">
                <w:rPr>
                  <w:rFonts w:asciiTheme="minorHAnsi" w:hAnsiTheme="minorHAnsi" w:cstheme="minorHAnsi"/>
                </w:rPr>
                <w:t>the students during the school day</w:t>
              </w:r>
              <w:r w:rsidR="007A494C">
                <w:rPr>
                  <w:rFonts w:asciiTheme="minorHAnsi" w:hAnsiTheme="minorHAnsi" w:cstheme="minorHAnsi"/>
                </w:rPr>
                <w:t xml:space="preserve">. </w:t>
              </w:r>
              <w:r w:rsidR="006E4A22">
                <w:rPr>
                  <w:rFonts w:asciiTheme="minorHAnsi" w:hAnsiTheme="minorHAnsi" w:cstheme="minorHAnsi"/>
                </w:rPr>
                <w:t>However, each of the elementary schools will continue to be governed by the 2024-2025 School Year Calendar adopted by the Board of Education.</w:t>
              </w:r>
            </w:p>
            <w:p w14:paraId="5BC68571" w14:textId="77777777" w:rsidR="006E4A22" w:rsidRDefault="006E4A22" w:rsidP="00BF7ACB">
              <w:pPr>
                <w:pStyle w:val="NoSpacing"/>
                <w:ind w:left="360" w:firstLine="630"/>
                <w:rPr>
                  <w:rFonts w:asciiTheme="minorHAnsi" w:hAnsiTheme="minorHAnsi" w:cstheme="minorHAnsi"/>
                </w:rPr>
              </w:pPr>
            </w:p>
            <w:p w14:paraId="69FA2ECB" w14:textId="77777777" w:rsidR="006E4A22" w:rsidRDefault="006E4A22" w:rsidP="00BF7ACB">
              <w:pPr>
                <w:pStyle w:val="NoSpacing"/>
                <w:ind w:left="360" w:firstLine="63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he elementary schools requesting this extension in their school days for the 2024-2025 school year are:</w:t>
              </w:r>
            </w:p>
            <w:p w14:paraId="700904B9" w14:textId="77777777" w:rsidR="006E4A22" w:rsidRDefault="006E4A22" w:rsidP="00BF7ACB">
              <w:pPr>
                <w:ind w:left="360" w:firstLine="630"/>
                <w:rPr>
                  <w:sz w:val="22"/>
                </w:rPr>
              </w:pPr>
              <w:r>
                <w:t>Burlington Elementary                  Adding 10 minutes                          8:45-3:40</w:t>
              </w:r>
            </w:p>
            <w:p w14:paraId="25072BD6" w14:textId="77777777" w:rsidR="006E4A22" w:rsidRDefault="006E4A22" w:rsidP="00BF7ACB">
              <w:pPr>
                <w:ind w:left="360" w:firstLine="630"/>
              </w:pPr>
              <w:r>
                <w:t xml:space="preserve">Collins Elementary                        Adding 15 minutes                          8:40-3:40              </w:t>
              </w:r>
            </w:p>
            <w:p w14:paraId="1F2989AF" w14:textId="77777777" w:rsidR="006E4A22" w:rsidRDefault="006E4A22" w:rsidP="00BF7ACB">
              <w:pPr>
                <w:ind w:left="360" w:firstLine="630"/>
              </w:pPr>
              <w:r>
                <w:t xml:space="preserve">Erpenbeck Elementary                  Adding 10 minutes                          8:45-3:40              </w:t>
              </w:r>
            </w:p>
            <w:p w14:paraId="1793C95B" w14:textId="77777777" w:rsidR="006E4A22" w:rsidRDefault="006E4A22" w:rsidP="00BF7ACB">
              <w:pPr>
                <w:ind w:left="360" w:firstLine="630"/>
              </w:pPr>
              <w:r>
                <w:t>Florence Elementary                     Adding 15 minutes                          8:40-3:40</w:t>
              </w:r>
            </w:p>
            <w:p w14:paraId="1BA0662D" w14:textId="77777777" w:rsidR="006E4A22" w:rsidRDefault="006E4A22" w:rsidP="00BF7ACB">
              <w:pPr>
                <w:ind w:left="360" w:firstLine="630"/>
              </w:pPr>
              <w:r>
                <w:t xml:space="preserve">Goodridge Elementary                  Adding 10 minutes                          8:45-3:40              </w:t>
              </w:r>
            </w:p>
            <w:p w14:paraId="737C9613" w14:textId="77777777" w:rsidR="006E4A22" w:rsidRDefault="006E4A22" w:rsidP="00BF7ACB">
              <w:pPr>
                <w:ind w:left="360" w:firstLine="630"/>
              </w:pPr>
              <w:r>
                <w:t>Kelly Elementary                          Adding 10 minutes                          8:45-3:40</w:t>
              </w:r>
            </w:p>
            <w:p w14:paraId="0D964CEB" w14:textId="77777777" w:rsidR="006E4A22" w:rsidRDefault="006E4A22" w:rsidP="00BF7ACB">
              <w:pPr>
                <w:ind w:left="360" w:firstLine="630"/>
              </w:pPr>
              <w:r>
                <w:t xml:space="preserve">Longbranch Elementary               Adding 15 minutes                          8:40-3:40             </w:t>
              </w:r>
            </w:p>
            <w:p w14:paraId="5A118A24" w14:textId="77777777" w:rsidR="006E4A22" w:rsidRDefault="006E4A22" w:rsidP="00BF7ACB">
              <w:pPr>
                <w:ind w:left="360" w:firstLine="630"/>
              </w:pPr>
              <w:r>
                <w:t>Mann Elementary                         Adding 10 minutes                          8:45-3:40</w:t>
              </w:r>
            </w:p>
            <w:p w14:paraId="6DED7ED0" w14:textId="77777777" w:rsidR="006E4A22" w:rsidRDefault="006E4A22" w:rsidP="00BF7ACB">
              <w:pPr>
                <w:ind w:left="360" w:firstLine="630"/>
              </w:pPr>
              <w:r>
                <w:t xml:space="preserve">New Haven Elementary               Adding 15 minutes                          8:40-3:40              </w:t>
              </w:r>
            </w:p>
            <w:p w14:paraId="4B26D571" w14:textId="77777777" w:rsidR="006E4A22" w:rsidRDefault="006E4A22" w:rsidP="00BF7ACB">
              <w:pPr>
                <w:ind w:left="360" w:firstLine="630"/>
              </w:pPr>
              <w:r>
                <w:t xml:space="preserve">North Pointe Elementary             Adding 10 minutes                          8:45-3:35             </w:t>
              </w:r>
            </w:p>
            <w:p w14:paraId="2BD72ED6" w14:textId="77777777" w:rsidR="006E4A22" w:rsidRDefault="006E4A22" w:rsidP="00BF7ACB">
              <w:pPr>
                <w:tabs>
                  <w:tab w:val="left" w:pos="7290"/>
                </w:tabs>
                <w:ind w:left="360" w:firstLine="630"/>
              </w:pPr>
              <w:r>
                <w:t>Ockerman Elementary                 Adding 15 minutes                          8:40-3:40</w:t>
              </w:r>
            </w:p>
            <w:p w14:paraId="792C98F6" w14:textId="77777777" w:rsidR="006E4A22" w:rsidRDefault="006E4A22" w:rsidP="00BF7ACB">
              <w:pPr>
                <w:ind w:left="360" w:firstLine="630"/>
              </w:pPr>
              <w:r>
                <w:t xml:space="preserve">Steeplechase Elementary             Adding 15 minutes                          8:40-3:40              </w:t>
              </w:r>
            </w:p>
            <w:p w14:paraId="3EF511AC" w14:textId="77777777" w:rsidR="006E4A22" w:rsidRDefault="006E4A22" w:rsidP="00BF7ACB">
              <w:pPr>
                <w:ind w:left="360" w:firstLine="630"/>
              </w:pPr>
              <w:r>
                <w:t xml:space="preserve">Stephens Elementary                   Adding 15 minutes                          8:40-3:40              </w:t>
              </w:r>
            </w:p>
            <w:p w14:paraId="5AB3DA82" w14:textId="77777777" w:rsidR="006E4A22" w:rsidRDefault="006E4A22" w:rsidP="00BF7ACB">
              <w:pPr>
                <w:ind w:left="360" w:firstLine="630"/>
              </w:pPr>
              <w:r>
                <w:t xml:space="preserve">Thornwilde Elementary               Adding 15 minutes                          8:40-3:40              </w:t>
              </w:r>
            </w:p>
            <w:p w14:paraId="40D2A410" w14:textId="77777777" w:rsidR="006E4A22" w:rsidRDefault="006E4A22" w:rsidP="00BF7ACB">
              <w:pPr>
                <w:ind w:left="360" w:firstLine="630"/>
              </w:pPr>
              <w:r>
                <w:t>Yealey Elementary                      Adding 15 minutes                          8:40-3:40</w:t>
              </w:r>
            </w:p>
            <w:p w14:paraId="24299C63" w14:textId="77777777" w:rsidR="006E4A22" w:rsidRDefault="006E4A22" w:rsidP="00BF7ACB">
              <w:pPr>
                <w:ind w:firstLine="630"/>
                <w:rPr>
                  <w:rFonts w:asciiTheme="minorHAnsi" w:hAnsiTheme="minorHAnsi" w:cstheme="minorHAnsi"/>
                  <w:b/>
                  <w:bCs/>
                </w:rPr>
              </w:pPr>
            </w:p>
          </w:sdtContent>
        </w:sdt>
        <w:p w14:paraId="79965E23" w14:textId="20C81FBF" w:rsidR="00D072A8" w:rsidRPr="006F0552" w:rsidRDefault="00F1582E" w:rsidP="00BF7ACB">
          <w:pPr>
            <w:pStyle w:val="NoSpacing"/>
            <w:ind w:hanging="270"/>
            <w:rPr>
              <w:rFonts w:asciiTheme="minorHAnsi" w:hAnsiTheme="minorHAnsi" w:cstheme="minorHAnsi"/>
            </w:rPr>
          </w:pPr>
        </w:p>
      </w:sdtContent>
    </w:sdt>
    <w:p w14:paraId="0CFAAC78" w14:textId="77777777" w:rsidR="007A494C" w:rsidRDefault="007A494C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087F0BF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</w:t>
      </w:r>
      <w:r w:rsidR="007A494C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D94028D" w:rsidR="00D072A8" w:rsidRPr="006F0552" w:rsidRDefault="007A49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3DE6087" w:rsidR="00DE0B82" w:rsidRDefault="007A49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E8BC212" w:rsidR="00FE1745" w:rsidRDefault="007A494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579BFECD" w:rsidR="000946CC" w:rsidRPr="008A2749" w:rsidRDefault="007A494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27B3D1CE" w14:textId="7693A19D" w:rsidR="00D072A8" w:rsidRPr="008A2749" w:rsidRDefault="00F1582E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r w:rsidR="007A494C">
            <w:rPr>
              <w:rFonts w:asciiTheme="minorHAnsi" w:hAnsiTheme="minorHAnsi" w:cstheme="minorHAnsi"/>
            </w:rPr>
            <w:t xml:space="preserve">We recommend approval of the </w:t>
          </w:r>
        </w:sdtContent>
      </w:sdt>
      <w:r w:rsidR="007A494C" w:rsidRPr="007A494C">
        <w:rPr>
          <w:rFonts w:asciiTheme="minorHAnsi" w:hAnsiTheme="minorHAnsi" w:cstheme="minorHAnsi"/>
        </w:rPr>
        <w:t xml:space="preserve"> </w:t>
      </w:r>
      <w:r w:rsidR="007A494C" w:rsidRPr="006E4A22">
        <w:rPr>
          <w:rFonts w:asciiTheme="minorHAnsi" w:hAnsiTheme="minorHAnsi" w:cstheme="minorHAnsi"/>
        </w:rPr>
        <w:t>Instructional Time Adjustment for Elementary Schools for the 2024-2025 School Year</w:t>
      </w:r>
      <w:r w:rsidR="007A494C">
        <w:rPr>
          <w:rFonts w:asciiTheme="minorHAnsi" w:hAnsiTheme="minorHAnsi" w:cstheme="minorHAnsi"/>
        </w:rPr>
        <w:t>, as presented.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84912524"/>
            <w:placeholder>
              <w:docPart w:val="5546C1CB7F144B30AF1247EFB66A083B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910654078"/>
                <w:placeholder>
                  <w:docPart w:val="E903FDC146DE430ABFBA04909D3BDE2F"/>
                </w:placeholder>
              </w:sdtPr>
              <w:sdtContent>
                <w:p w14:paraId="28917ACB" w14:textId="77777777" w:rsidR="007A494C" w:rsidRDefault="007A494C" w:rsidP="007A494C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hris Brauch, Director of Pupil Personnel</w:t>
                  </w:r>
                </w:p>
                <w:p w14:paraId="2B1121F0" w14:textId="77777777" w:rsidR="007A494C" w:rsidRDefault="007A494C" w:rsidP="007A494C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athleen G. Reutman, Executive Director, Student/Community Services</w:t>
                  </w:r>
                </w:p>
                <w:p w14:paraId="4B4FB05B" w14:textId="77777777" w:rsidR="007A494C" w:rsidRDefault="007A494C" w:rsidP="007A494C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r. James Detwiler, Chief Academic Officer/Deputy Superintendent</w:t>
                  </w:r>
                </w:p>
              </w:sdtContent>
            </w:sdt>
            <w:p w14:paraId="4B2D676D" w14:textId="77777777" w:rsidR="007A494C" w:rsidRDefault="007A494C" w:rsidP="007A494C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1C2622F2" w14:textId="27E5AEAB" w:rsidR="00D072A8" w:rsidRPr="00D072A8" w:rsidRDefault="00F1582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B62F7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322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402A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6406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B3C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A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65803"/>
    <w:rsid w:val="00774902"/>
    <w:rsid w:val="00782E02"/>
    <w:rsid w:val="00783B09"/>
    <w:rsid w:val="00792ACA"/>
    <w:rsid w:val="007A287A"/>
    <w:rsid w:val="007A494C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3B4E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7ACB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82E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4D24D20F8E4FB0B0697C7C5A37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291D-CA26-4152-BE23-E470733E76FB}"/>
      </w:docPartPr>
      <w:docPartBody>
        <w:p w:rsidR="00000000" w:rsidRDefault="009C113F" w:rsidP="009C113F">
          <w:pPr>
            <w:pStyle w:val="864D24D20F8E4FB0B0697C7C5A374B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6C1CB7F144B30AF1247EFB66A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ED23-E22D-40BC-88ED-926EBB6EB509}"/>
      </w:docPartPr>
      <w:docPartBody>
        <w:p w:rsidR="00000000" w:rsidRDefault="009C113F" w:rsidP="009C113F">
          <w:pPr>
            <w:pStyle w:val="5546C1CB7F144B30AF1247EFB66A08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3FDC146DE430ABFBA04909D3B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0EE0-F2B3-41CF-87AA-045833F05DDB}"/>
      </w:docPartPr>
      <w:docPartBody>
        <w:p w:rsidR="00000000" w:rsidRDefault="009C113F" w:rsidP="009C113F">
          <w:pPr>
            <w:pStyle w:val="E903FDC146DE430ABFBA04909D3BDE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4CB82F6D94F4182343303E512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847A-EC87-4724-8CE8-E546F5CD4690}"/>
      </w:docPartPr>
      <w:docPartBody>
        <w:p w:rsidR="00000000" w:rsidRDefault="009C113F" w:rsidP="009C113F">
          <w:pPr>
            <w:pStyle w:val="2FF4CB82F6D94F4182343303E512D82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D60E7866E4BAEB554EF77AFA3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2E40-137E-4011-9DB1-D46F4DA50B39}"/>
      </w:docPartPr>
      <w:docPartBody>
        <w:p w:rsidR="00000000" w:rsidRDefault="009C113F" w:rsidP="009C113F">
          <w:pPr>
            <w:pStyle w:val="133D60E7866E4BAEB554EF77AFA374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C113F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13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D24D20F8E4FB0B0697C7C5A374B33">
    <w:name w:val="864D24D20F8E4FB0B0697C7C5A374B33"/>
    <w:rsid w:val="009C113F"/>
  </w:style>
  <w:style w:type="paragraph" w:customStyle="1" w:styleId="5546C1CB7F144B30AF1247EFB66A083B">
    <w:name w:val="5546C1CB7F144B30AF1247EFB66A083B"/>
    <w:rsid w:val="009C113F"/>
  </w:style>
  <w:style w:type="paragraph" w:customStyle="1" w:styleId="E903FDC146DE430ABFBA04909D3BDE2F">
    <w:name w:val="E903FDC146DE430ABFBA04909D3BDE2F"/>
    <w:rsid w:val="009C113F"/>
  </w:style>
  <w:style w:type="paragraph" w:customStyle="1" w:styleId="2FF4CB82F6D94F4182343303E512D828">
    <w:name w:val="2FF4CB82F6D94F4182343303E512D828"/>
    <w:rsid w:val="009C113F"/>
  </w:style>
  <w:style w:type="paragraph" w:customStyle="1" w:styleId="133D60E7866E4BAEB554EF77AFA37470">
    <w:name w:val="133D60E7866E4BAEB554EF77AFA37470"/>
    <w:rsid w:val="009C1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4-02-19T17:37:00Z</dcterms:created>
  <dcterms:modified xsi:type="dcterms:W3CDTF">2024-02-19T17:37:00Z</dcterms:modified>
</cp:coreProperties>
</file>